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EA1596">
        <w:rPr>
          <w:rFonts w:ascii="Verdana" w:hAnsi="Verdana"/>
          <w:b/>
          <w:sz w:val="24"/>
          <w:szCs w:val="24"/>
        </w:rPr>
        <w:t>1</w:t>
      </w:r>
      <w:r w:rsidR="00CE5CE0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294B6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EA1596">
        <w:rPr>
          <w:rFonts w:ascii="Verdana" w:hAnsi="Verdana"/>
          <w:b/>
          <w:sz w:val="24"/>
          <w:szCs w:val="24"/>
        </w:rPr>
        <w:t>ar</w:t>
      </w:r>
      <w:r>
        <w:rPr>
          <w:rFonts w:ascii="Verdana" w:hAnsi="Verdana"/>
          <w:b/>
          <w:sz w:val="24"/>
          <w:szCs w:val="24"/>
        </w:rPr>
        <w:t xml:space="preserve">ta-feira </w:t>
      </w:r>
      <w:r w:rsidR="00D854EC">
        <w:rPr>
          <w:rFonts w:ascii="Verdana" w:hAnsi="Verdana"/>
          <w:b/>
          <w:sz w:val="24"/>
          <w:szCs w:val="24"/>
        </w:rPr>
        <w:t>0</w:t>
      </w:r>
      <w:r w:rsidR="00976DAC">
        <w:rPr>
          <w:rFonts w:ascii="Verdana" w:hAnsi="Verdana"/>
          <w:b/>
          <w:sz w:val="24"/>
          <w:szCs w:val="24"/>
        </w:rPr>
        <w:t>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D29C0" w:rsidRDefault="006D29C0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PORTARIA 925, DE 6 DE NOVEMBRO DE 2018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ILTON LEITE, Presidente da Câmara Municipal de 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ulo, em exercício no cargo de Prefeito do Município de 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ulo, usando das atribuições que lhe são conferidas por lei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ESOLVE: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Designar a senhora </w:t>
      </w:r>
      <w:r w:rsidRPr="006D29C0">
        <w:rPr>
          <w:rFonts w:ascii="Verdana" w:hAnsi="Verdana"/>
          <w:b/>
          <w:sz w:val="24"/>
          <w:szCs w:val="24"/>
        </w:rPr>
        <w:t>PRISCILA MACHADO LIMA</w:t>
      </w:r>
      <w:r w:rsidRPr="006D29C0">
        <w:rPr>
          <w:rFonts w:ascii="Verdana" w:hAnsi="Verdana"/>
          <w:sz w:val="24"/>
          <w:szCs w:val="24"/>
        </w:rPr>
        <w:t>, RF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823.662.3, para, no período de 05 a 24 de novembro de 2018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substituir</w:t>
      </w:r>
      <w:r w:rsidRPr="006D29C0">
        <w:rPr>
          <w:rFonts w:ascii="Verdana" w:hAnsi="Verdana"/>
          <w:sz w:val="24"/>
          <w:szCs w:val="24"/>
        </w:rPr>
        <w:t xml:space="preserve"> a senhora </w:t>
      </w:r>
      <w:r w:rsidRPr="006D29C0">
        <w:rPr>
          <w:rFonts w:ascii="Verdana" w:hAnsi="Verdana"/>
          <w:b/>
          <w:sz w:val="24"/>
          <w:szCs w:val="24"/>
        </w:rPr>
        <w:t>MARILIA ALVES BARBOUR</w:t>
      </w:r>
      <w:r w:rsidRPr="006D29C0">
        <w:rPr>
          <w:rFonts w:ascii="Verdana" w:hAnsi="Verdana"/>
          <w:sz w:val="24"/>
          <w:szCs w:val="24"/>
        </w:rPr>
        <w:t>, RF 843.487.5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no cargo de </w:t>
      </w:r>
      <w:r w:rsidRPr="006D29C0">
        <w:rPr>
          <w:rFonts w:ascii="Verdana" w:hAnsi="Verdana"/>
          <w:b/>
          <w:sz w:val="24"/>
          <w:szCs w:val="24"/>
        </w:rPr>
        <w:t>Secretária Adjunta</w:t>
      </w:r>
      <w:r w:rsidRPr="006D29C0">
        <w:rPr>
          <w:rFonts w:ascii="Verdana" w:hAnsi="Verdana"/>
          <w:sz w:val="24"/>
          <w:szCs w:val="24"/>
        </w:rPr>
        <w:t>, símbolo SAD, do Gabinete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Secretário, da </w:t>
      </w:r>
      <w:r w:rsidRPr="006D29C0">
        <w:rPr>
          <w:rFonts w:ascii="Verdana" w:hAnsi="Verdana"/>
          <w:b/>
          <w:sz w:val="24"/>
          <w:szCs w:val="24"/>
        </w:rPr>
        <w:t>Secretaria Municipal de Cultura</w:t>
      </w:r>
      <w:r w:rsidRPr="006D29C0">
        <w:rPr>
          <w:rFonts w:ascii="Verdana" w:hAnsi="Verdana"/>
          <w:sz w:val="24"/>
          <w:szCs w:val="24"/>
        </w:rPr>
        <w:t>, à vista de seu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mpedimento legal, por férias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EFEITURA DO MUNICÍPIO DE SÃO PAULO, aos 6 de novembr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2018, 465º da fundação de São Paulo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ILTON LEITE, Prefeito em Exercício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PORTARIA 926, DE 6 DE NOVEMBRO DE 2018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ILTON LEITE, Presidente da Câmara Municipal de 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ulo, em exercício no cargo de Prefeito do Município de 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ulo, usando das atribuições que lhe são conferidas por lei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ESOLVE: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Designar a senhora </w:t>
      </w:r>
      <w:r w:rsidRPr="006D29C0">
        <w:rPr>
          <w:rFonts w:ascii="Verdana" w:hAnsi="Verdana"/>
          <w:b/>
          <w:sz w:val="24"/>
          <w:szCs w:val="24"/>
        </w:rPr>
        <w:t>MONYK SORRINI PROTIC</w:t>
      </w:r>
      <w:r w:rsidRPr="006D29C0">
        <w:rPr>
          <w:rFonts w:ascii="Verdana" w:hAnsi="Verdana"/>
          <w:sz w:val="24"/>
          <w:szCs w:val="24"/>
        </w:rPr>
        <w:t>, RF 838.092.9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para, no período de 06 a 18 de novembro de 2018, </w:t>
      </w:r>
      <w:r w:rsidRPr="006D29C0">
        <w:rPr>
          <w:rFonts w:ascii="Verdana" w:hAnsi="Verdana"/>
          <w:b/>
          <w:sz w:val="24"/>
          <w:szCs w:val="24"/>
        </w:rPr>
        <w:t>substituir</w:t>
      </w:r>
      <w:r w:rsidRPr="006D29C0">
        <w:rPr>
          <w:rFonts w:ascii="Verdana" w:hAnsi="Verdana"/>
          <w:sz w:val="24"/>
          <w:szCs w:val="24"/>
        </w:rPr>
        <w:t xml:space="preserve"> 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senhor </w:t>
      </w:r>
      <w:r w:rsidRPr="006D29C0">
        <w:rPr>
          <w:rFonts w:ascii="Verdana" w:hAnsi="Verdana"/>
          <w:b/>
          <w:sz w:val="24"/>
          <w:szCs w:val="24"/>
        </w:rPr>
        <w:t>ALEXANDRE MODONEZI DE ANDRADE</w:t>
      </w:r>
      <w:r w:rsidRPr="006D29C0">
        <w:rPr>
          <w:rFonts w:ascii="Verdana" w:hAnsi="Verdana"/>
          <w:sz w:val="24"/>
          <w:szCs w:val="24"/>
        </w:rPr>
        <w:t>, RF 748.892.1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no cargo de </w:t>
      </w:r>
      <w:r w:rsidRPr="006D29C0">
        <w:rPr>
          <w:rFonts w:ascii="Verdana" w:hAnsi="Verdana"/>
          <w:b/>
          <w:sz w:val="24"/>
          <w:szCs w:val="24"/>
        </w:rPr>
        <w:t>Secretário Adjunto</w:t>
      </w:r>
      <w:r w:rsidRPr="006D29C0">
        <w:rPr>
          <w:rFonts w:ascii="Verdana" w:hAnsi="Verdana"/>
          <w:sz w:val="24"/>
          <w:szCs w:val="24"/>
        </w:rPr>
        <w:t>, símbolo SAD, do Gabinete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 xml:space="preserve">Secretário, da </w:t>
      </w:r>
      <w:r w:rsidRPr="006D29C0">
        <w:rPr>
          <w:rFonts w:ascii="Verdana" w:hAnsi="Verdana"/>
          <w:b/>
          <w:sz w:val="24"/>
          <w:szCs w:val="24"/>
        </w:rPr>
        <w:t>Secretaria Municipal das Subprefeituras</w:t>
      </w:r>
      <w:r>
        <w:rPr>
          <w:rFonts w:ascii="Verdana" w:hAnsi="Verdana"/>
          <w:sz w:val="24"/>
          <w:szCs w:val="24"/>
        </w:rPr>
        <w:t xml:space="preserve">, em virtude </w:t>
      </w:r>
      <w:r w:rsidRPr="006D29C0">
        <w:rPr>
          <w:rFonts w:ascii="Verdana" w:hAnsi="Verdana"/>
          <w:sz w:val="24"/>
          <w:szCs w:val="24"/>
        </w:rPr>
        <w:t>de seu afastamento para empreender viagem à cidade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Guadalajara – México e à cidade de Barcelona – Espanha, pa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rticipação em Congressos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EFEITURA DO MUNICÍPIO DE SÃO PAULO, aos 6 de novembr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2018, 465º da fundação de São Paulo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ILTON LEITE, Prefeito em Exercício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D29C0">
        <w:rPr>
          <w:rFonts w:ascii="Verdana" w:hAnsi="Verdana"/>
          <w:b/>
          <w:sz w:val="24"/>
          <w:szCs w:val="24"/>
        </w:rPr>
        <w:t>ECONÔMIC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GABINETE DA SECRETÁRI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DESPACHO DA SECRETÁRIA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7/0000222-3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 – À vista das manifestações contidas no presente, notadam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o parecer exarado pela Assessoria Jurídica dest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sta SEI 012318026, cujos fundamentos acolho e adoto com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azão de decidir, com arrimo nas normas hospedadas no art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6ª, inciso II do Decreto 51714/2010 cumulado com o Decre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58.153/2018, ANULO a decisão exarada no SEI 9701482, em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e 'revogou' o Termo de Permissão de Uso – TPU e determinou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 Desocupação no prazo de 15 dias da permissionári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ssociação dos Comerciantes da Central de Abastecimento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tio do Pari e Região - ACCAPP, inscrita no CNPJ/MF sob o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12.515.095/0001-65, instalada na Central de Abasteci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tio do Pari a que alude o Decreto n. 54.597/2013, localiza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 Largo do Pari, s/n, Pari, São Paulo/SP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 xml:space="preserve"> COORDENADORIA DE SEGURANÇA ALIMENTAR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E NUTRICIONAL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DESPACHOS DO COORDENADOR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890-3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rcelo Correa Fernandes - Solicita baixa total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trícula. 1. À vista dos elementos que instruem o pres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cesso administrativo, notadamente da manifestaçã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hefe da Assessoria Técnica (doc. 012287679) e do deferi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área competente, Supervisão de Feiras Livres (doc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12200070), que acolho e adoto as razões de decidir pel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petências conferidas pelos incisos IV e IX, art. 28 e art. 30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Decreto nº 58.153/2018, DEFIRO o pedido de baixa total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trícula nº 018893-01-5, sendo o dia 23/10/18, a data fim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ermissão de uso do feirante, tendo em vista a apresentaçã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cumentação exigida pelo feirante Marcelo Correa Fernandes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vidamente inscrito no CNPJ/MF sob nº 20.040.244/0001-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5, com amparo legal, já que atende os critérios de sele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stabelecidos no inciso II, do art. 25, do Decreto nº 48.172,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6 de março de 2007, que regula a matéria. 2. Por consequ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lastRenderedPageBreak/>
        <w:t>6064.2018/0001695-1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Larissa Roque da Silva – ME - Solicita baixa total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trícula 1. À vista dos elementos que instruem o pres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Assessoria Técnica (doc. 012162531) e do deferiment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área competente, Supervisão de Feiras Livres (doc. 011966295)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e acolho e adoto as razões de decidir pelas competênci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nferidas pelos incisos IV e IX, art. 28 e art. 30, do Decreto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58.153/2018, DEFIRO o pedido de baixa total da matrícula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36530-01-8, sendo o dia 25/09/2018, a data fim da permis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uso do feirante, tendo em vista a apresentação da documen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xigida pela feirante Larissa Roque da Silva - M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vidamente inscrita no CNPJ/MF sob nº 12.398.572/0001-50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 amparo legal, já que atende os critérios de seleção estabelecid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 inciso II, do art. 25, do Decreto nº 48.172, de 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março de 2007, que regula a matéria. 2. Por consequ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751-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itsuko Uehara - Solicita baixa de feira e inclusã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eposto na matrícula. 1.À vista dos elementos que instruem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Chefe da Assessoria Técnica (doc. 012270428) e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ferimento da área competente, Supervisão de Feiras Livre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(doc. 012062209), que acolho e adoto as razões de decidir pel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petências conferidas pelos incisos IV e IX, art. 28 e art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30, do Decreto nº 58.153/2018, DEFIRO o pedido de baixa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feira 1016-2, e inclusão de preposto, Sr. Eduardo Yutaka Uehara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scrito no CPF/MF sob nº 219.702.598-84, na matrícula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05339-02-2, tendo em vista a apresentação da documen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xigida pelo feirante Mitsuko Uehara, devidamente inscrito n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NPJ/MF sob nº 56.237.852/0001-51, com amparo legal, já qu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tende os critérios de seleção estabelecidos nos incisos II e III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art. 25, do Decreto nº 48.172, de 6 de março de 2007, qu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egula a matéria. 2. Por consequente, certifico a abertura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376-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Yuiti Caldo de Cana LTDA – ME - Solicita inclusão de preposto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s termos do inciso III, art. 25, Decreto nº 48.172/2007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1. À vista dos elementos que instruem o presente process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dministrativo, notadamente da manifestação da Chefe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ssessoria Técnica (doc. 011580700) e do deferimento da áre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petente, Supervisão de Feiras Livres (doc. 011314243), qu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colho e adoto como razões de decidir, pelas competênci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nferidas pelos incisos IV e IX, art. 28, e art. 30, do Decre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° 58.153/2018, DEFIRO o pedido de inclusão de preposto, Sra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Silvia Hatsue Uema, inscrita no CPF/MF sob nº 135.487.818-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37, com fundamento no inciso III, artigo 25, do Decreto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48.172/2007, do feirante Yuiti Caldo</w:t>
      </w:r>
      <w:r>
        <w:rPr>
          <w:rFonts w:ascii="Verdana" w:hAnsi="Verdana"/>
          <w:sz w:val="24"/>
          <w:szCs w:val="24"/>
        </w:rPr>
        <w:t xml:space="preserve"> de Cana LTDA - ME, devidamente </w:t>
      </w:r>
      <w:r w:rsidRPr="006D29C0">
        <w:rPr>
          <w:rFonts w:ascii="Verdana" w:hAnsi="Verdana"/>
          <w:sz w:val="24"/>
          <w:szCs w:val="24"/>
        </w:rPr>
        <w:t>inscrito no CNPJ/MF sob n</w:t>
      </w:r>
      <w:r>
        <w:rPr>
          <w:rFonts w:ascii="Verdana" w:hAnsi="Verdana"/>
          <w:sz w:val="24"/>
          <w:szCs w:val="24"/>
        </w:rPr>
        <w:t xml:space="preserve">º 18.399.996/0001-15, matrícula </w:t>
      </w:r>
      <w:r w:rsidRPr="006D29C0">
        <w:rPr>
          <w:rFonts w:ascii="Verdana" w:hAnsi="Verdana"/>
          <w:sz w:val="24"/>
          <w:szCs w:val="24"/>
        </w:rPr>
        <w:t>nº 030680-02-6. 2. Por consequente, certifico a abertu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0826-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vani do Carmo F. dos S. Ferreira – MEI - Solicita au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metragem 1. À vista dos elementos que instruem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Chefe da Assessoria Técnica (doc. 011677031) e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ferimento da área competente, Supervisão de Feiras Livre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(doc. 011634434), que acolho e adoto as razões de decidir pel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petências conferidas pelos incisos IV e IX, art. 28, e art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30, do Decreto nº 58.153/2018, DEFIRO o pedido de au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metragem, tendo em vista a adequação de metragem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2x02 para 04x02, apresentado pelo feirante Ivani do Carm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F. dos S. Ferreira - MEI, devidamente inscrito no CNPJ/MF sob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 19.992.198/0001-65, titular da matrícula nº 013503-01-4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 amparo legal, já que atende os critérios de seleção estabelecid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 art. 7, Grupo 20, do Decreto nº 48.172, de 6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rço de 2007, que regula a matéria. 2. Outrossim, certifico 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bertura do prazo de 15(quinze) dias úteis para a interposi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14.141/20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736-2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ilza Maria da Silva – ME - Solicita baixa total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trícula 1. À vista dos elementos que instruem o pres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Assessoria Técnica (doc. 011675813) e do deferiment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área competente, Supervisão de Feiras Livres (doc. 011632345)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e acolho e adoto as razões de decidir pelas competênci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nferidas pelos incisos IV e IX, art. 28 e art. 30, do Decre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 58.153/2018, DEFIRO o pedido de baixa total da matrícul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 046300-01-5, sendo o dia 02/10/2018, a data fim da permis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uso do feirante, tendo em vista a apresentaçã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cumentação exigida pelo feirante Nilza Maria da Silva - M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vidamente inscrito no CNPJ/MF sob nº 22.935.953/0001-84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 amparo legal, já que atende os critérios de seleção estabelecid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 inciso II, do art. 25, do Decreto nº 48.172, de 6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rço de 2007, que regula a matéria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312-0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iscila Dantas José – MEI - Solicita baixa de feira 1. À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tadamente da manifestação da Chefe da Assessori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Técnica (doc. 011682429) e do deferimento da área compet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Supervisão de Feiras Livres (doc. 011632934), que acolho 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doto as razões de decidir pelas competências conferidas pel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cisos IV e IX, art. 28 e art. 30, do Decreto nº 58.153/2018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FIRO o pedido de baixa da feira 3008-2 na matrícula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20926-01-4, tendo em vista a apresentação da documen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xigida pelo feirante Priscila Dantas José - MEI, devidam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scrito no CNPJ/MF sob nº 24.855.780/0001-10, com ampar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legal, já que atende os critérios de seleção estabelecidos n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ciso II, do art. 25, do Decreto nº 48.172, de 6 de març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2007, que regula a matéria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0456-2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rio’s Bar e Lanchonete LTDA – ME - Solicita Autoriz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ra Uso de Área a Titulo Precário e Oneroso por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té 90 dias 1. À vista dos elementos que instruem o pres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cesso administrativo, notadamente da manifestaçã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área competente, qual seja Supervisão de Equipamentos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bastecimento (doc. 7829763), e da manifestação da Chefe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ssessoria Técnica (doc. 011912397), que acolho e adoto com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azões de decidir, pela competência conferida à Supervi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Equipamentos de Abastecimento, pelo art. 31, do Decre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 58.153/2018 e a esta Coordenadoria pelos incisos IV e IX,</w:t>
      </w:r>
      <w:r>
        <w:rPr>
          <w:rFonts w:ascii="Verdana" w:hAnsi="Verdana"/>
          <w:sz w:val="24"/>
          <w:szCs w:val="24"/>
        </w:rPr>
        <w:t xml:space="preserve"> </w:t>
      </w:r>
      <w:r w:rsidRPr="006D29C0">
        <w:rPr>
          <w:rFonts w:ascii="Verdana" w:hAnsi="Verdana"/>
          <w:sz w:val="24"/>
          <w:szCs w:val="24"/>
        </w:rPr>
        <w:t>do art. 28, do mesmo diploma legal, INDEFERIR o pedid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Utilização de Área a Titulo Precário e Oneroso pelo praz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90 (noventa) dias para o ramo de Prestação de Serviços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nutenção em Equipamentosa, de acordo com o §2º, do art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5º, do Decreto 41.425/2001, e §5º, art. 114, da Lei Orgânic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Munícipio de São Paulo, uma vez que no espaço pretendi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inda funciona o depósito de resíduos do Mercado Municipal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Kinjo Yamato, solicitado pela Empresa Marios's Bar e Lanchone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LTDA - ME, devidamente inscrita no CNPJ/MF sob o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29.995.957/0001-05, boxes 16 e 17, com 30,75 m² (trinta metr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 setenta e cinco centímetros quadrados), do Mercado Municipal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Kinjo Yamato, localizado na Rua Barão de Duprat nº 400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entro, São Paulo/SP. 2. Por consequente, certifico a abertura d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526-2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leiton da Silva Guedes – MEI - Solicita baixa de fei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1. À vista dos elementos que instruem o presente process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dministrativo, notadamente da manifestação da Chefe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ssessoria Técnica (doc. 011688466) e do deferimento da áre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petente, Supervisão de Feiras Livres (doc. 011644383)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e acolho e adoto as razões de decidir pelas competênci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nferidas pelos incisos IV e IX, art. 28 e art. 30, do Decreto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58.153/2018, DEFIRO o pedido de baixa da feira 7159-5 na matrícul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 018817-02-5, tendo em vista a apresentação da documen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xigida pelo feirante Cleiton da Silva Guedes - MEI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vidamente inscrito no CNPJ/MF sob nº 28.052.091/0001-28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 amparo legal, já que atende os critérios de seleção estabelecid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 inciso II, do art. 25, do Decreto nº 48.172, de 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março de 2007, que regula a matéria. 2. Por consequ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721-4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steis Yasutami Fast Food LTDA - Solicita inclusã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feira livre na matrícula de feirante 1. À vista dos element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e instruem o presente processo administrativo, notadam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manifestação da Chefe da Assessoria Técnica (doc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12138866), e do indeferimento da área competente, Supervi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Feiras Livres (doc. 011975980), que acolho e adoto 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azões de decidir pelas competências conferidas pelos incis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V e IX, art.28 e art. 30, do Decreto nº 58.153/2018, INDEFIR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o pedido de inclusão da feira livre nº 3135-6, tendo em vista 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ão abertura de certame licitatório, apresentado pelo feira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steis Yasutami Fast Food LTDA, devidamente inscrito n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NPJ/MF sob nº 18.090.518/0001-29, titular da matrícula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06.671-06-3, sem amparo legal, já que não atende os critéri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seleção estabelecidos no art. 17, do Decreto nº 48.172, de 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março de 2007, que regula a matéria. 2. Outrossim, certific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 abertura do prazo de 15 (quinze) dias úteis, para interposi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296-4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lberto José Siqueira - Solicita transferência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ermissão de uso (matrícula) para herdeiros, por motiv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falecimento, nos termos do art. 19, Decreto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cesso administrativo, notadamente da manifes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Chefe da Assessoria Técnica (doc. 011829289) e do deferi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área competente, Supervisão de Feiras Livres (doc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11784701), que acolho e adoto como razões de decidir, pel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petências conferidas pelos incisos IV e IX, art. 28, e art. 30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Decreto n° 58.153/2018, DEFIRO o pedido de transferênci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permissão de uso (matrícula) para herdeiros, por motiv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falecimento, empresa Celso Eduardo Siqueira, devidame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scrita no CNPJ/MF sob nº 30.392.445/0001-25, com funda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 artigo 19, do Decreto nº 48.172/2007, do feirant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lberto José Siqueira, devidamente inscrito no CNPJ/MF sob nº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62.126.164/0001-17, matrícula nº 003642-01-1. 2. Outrossim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ertifico a abertura do prazo de 15( quinze) dias uteis, para 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terposição de eventuais recursos, teor do que prevê o art.3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Lei nº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0887-8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Rosana Prescinotto - Solicita Autorização para Us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Área a Titulo Precário e Oneroso por até 90 dias. 1. À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otadamente da manifestação da área compet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al seja Supervisão de Equipamentos de Abastecimento (doc.</w:t>
      </w:r>
      <w:r>
        <w:rPr>
          <w:rFonts w:ascii="Verdana" w:hAnsi="Verdana"/>
          <w:sz w:val="24"/>
          <w:szCs w:val="24"/>
        </w:rPr>
        <w:t xml:space="preserve"> </w:t>
      </w:r>
      <w:r w:rsidRPr="006D29C0">
        <w:rPr>
          <w:rFonts w:ascii="Verdana" w:hAnsi="Verdana"/>
          <w:sz w:val="24"/>
          <w:szCs w:val="24"/>
        </w:rPr>
        <w:t>9136481), e da manifestação da Chefe de Assessoria Técnic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(doc. 011952448), bem como da Comissão Multiprofissional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(doc. 9580916), que acolho e adoto como razões de decidir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ela competência conferida à Supervisão de Equipamentos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bastecimento, pelo art. 31, do Decreto nº 58.153/2018 e 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sta Coordenadoria pelos incisos IV e IX, do art. 28, do mesm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iploma legal, DEFIRO o pedido de Utilização de Área a Titul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ecário e Oneroso pelo prazo de 90 (noventa) dias para o ram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Doçaria, de acordo com o §5º, art. 114, da Lei Orgânic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Munícipio de São Paulo e, Solicito apresentação do alvará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sanitário expedido por órgão competente, conforme prevê 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ragrafo 4º, art. 16, do Decreto nº 41.425/2001, no praz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60 (trinta) dias, sob pena de revogação do Termo de Permiss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Uso, solicitado pela Empresa Rosana Prescinotto, inscrita n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NPJ/MF sob o nº 24.417.810/0001-06, box 27, com 23,91m²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(vinte e três metros e noventa e um centímetros quadrados)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 Mercado Municipal de Sapopemba, localizado na Aveni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Sapopemba nº 7.911, Sapopemba, Sã</w:t>
      </w:r>
      <w:r>
        <w:rPr>
          <w:rFonts w:ascii="Verdana" w:hAnsi="Verdana"/>
          <w:sz w:val="24"/>
          <w:szCs w:val="24"/>
        </w:rPr>
        <w:t xml:space="preserve">o Paulo/SP. 2. Por consequente, </w:t>
      </w:r>
      <w:r w:rsidRPr="006D29C0">
        <w:rPr>
          <w:rFonts w:ascii="Verdana" w:hAnsi="Verdana"/>
          <w:sz w:val="24"/>
          <w:szCs w:val="24"/>
        </w:rPr>
        <w:t>certifico a abertura do prazo de 15 (quinze) dias úteis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rt. 36 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6064.2018/0001460-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nselmo Takashi Augusto – ME - Solicita baixa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feira 1. À vista dos elementos que instruem o presente process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dministrativo, notadamente da manifestação da Chef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Assessoria Técnica (doc. 011983567) e do deferiment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área competente, Supervisão de Feiras Livres (doc. 011946738)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e acolho e adoto as razões de decidir pelas competência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nferidas pelos incisos IV e IX, art. 28 e art. 30, do Decre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nº 58.153/2018, DEFIRO o pedido de baixa da feira 3023-6 n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atrícula nº 006267-02-5, tendo em vista a apresentação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ocumentação exigida pelo feirante Anselmo Takashi Augusto -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E, devidamente inscrito no CNPJ/MF sob nº 53.345.047/0001-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53, com amparo legal, já que atende os critérios de sele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stabelecidos no inciso II, do art. 25, do Decreto nº 48.172,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6 de março de 2007, que regula a matéria. 2. Por consequ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Lei nº 14.141/06.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FUNDAÇÃO PAULISTANA DE EDUC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E TECNOLOGI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Processo nº 8110.2018/0000567-9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NTERESSADO: FUNDAÇÃO PAULISTANA DE EDUCAÇÃO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TECNOLOGIA E CULTUR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SSUNTO: Edital de Credenciamento para contratação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oficineiros que integrarão o Programa de Qualificação Profissional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média duração em Economia Criativa: Moda e Costura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Homologação de certame.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I - No uso das atribuições que me foram conferidas por lei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e demais elementos do presente, notadamente a manifest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a Assessoria Técnico-Jurídica a respeito (Parecer FUNDATEC/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J 012327498), o qual acolho, HOMOLOGO, com amparo n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artigo 25, caput, da Lei Federal nº 8.666/93 e artigos 2º e 4º d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Lei Municipal 16.115/2015, o resultado final do credenciament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ara contratação de oficineiros que integrarão o Programa de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alificação Profissional de média duração em Economia Criativa: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Moda e Costura, publicado no Diário Oficial do Munícipi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São Paulo no dia 31 de outubro de 2018, página 41 (SEI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12235587)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26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D29C0">
        <w:rPr>
          <w:rFonts w:ascii="Verdana" w:hAnsi="Verdana"/>
          <w:b/>
          <w:sz w:val="24"/>
          <w:szCs w:val="24"/>
        </w:rPr>
        <w:t>ECONÔMIC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GABINETE DA SECRETÁRI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ADRO DE ANALISTAS DA ADMINISTRAÇÃ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ÚBLICA MUNICIPAL - QAA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GRESSÃO FUNCIONAL FORMALIZADA N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TERMOS DO ART. 16 DA LEI Nº 16.119/15: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 fundamento no Decreto Nº 56.590 de 10 de Novembr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2015, tendo sido atendido o critério da legislação vigente,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GRIDO o(s) servidor(es) abaixo identificado(s):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05375" cy="11700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QUADRO DA SAÚDE – Q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GRESSÃO FUNCIONAL FORMALIZADA NO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TERMOS DO ART. 19 DA LEI Nº 16.122/15: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m fundamento no Decreto Nº 56.590 de 10 de Novembro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de 2015, tendo sido atendido o critério da legislação vigente,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PROGRIDO o(s) servidor(es) abaixo identificado(s):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772025" cy="70308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6D29C0">
        <w:rPr>
          <w:rFonts w:ascii="Verdana" w:hAnsi="Verdana"/>
          <w:b/>
          <w:sz w:val="24"/>
          <w:szCs w:val="24"/>
        </w:rPr>
        <w:t>TECNOLOGIA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DEFERIMENTO DE FÉRIAS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A30938" wp14:editId="114155BF">
            <wp:extent cx="4838700" cy="2926752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LICENÇA MÉDICA – REGIME RGPS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Concedida, nos termos da Portaria 507/04 e Comunicado</w:t>
      </w: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29C0">
        <w:rPr>
          <w:rFonts w:ascii="Verdana" w:hAnsi="Verdana"/>
          <w:sz w:val="24"/>
          <w:szCs w:val="24"/>
        </w:rPr>
        <w:t>01/05-DRH/SMG, aos servidores filiados ao regime RGPS:</w:t>
      </w: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38700" cy="25599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C0" w:rsidRP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GESTÃO</w:t>
      </w:r>
      <w:r>
        <w:rPr>
          <w:rFonts w:ascii="Verdana" w:hAnsi="Verdana"/>
          <w:b/>
          <w:sz w:val="24"/>
          <w:szCs w:val="24"/>
        </w:rPr>
        <w:t>. Pág, 28</w:t>
      </w:r>
    </w:p>
    <w:p w:rsidR="006D29C0" w:rsidRPr="006D29C0" w:rsidRDefault="006D29C0" w:rsidP="006D29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29C0">
        <w:rPr>
          <w:rFonts w:ascii="Verdana" w:hAnsi="Verdana"/>
          <w:b/>
          <w:sz w:val="24"/>
          <w:szCs w:val="24"/>
        </w:rPr>
        <w:t>GABINETE DO SECRETÁRIO</w:t>
      </w:r>
    </w:p>
    <w:p w:rsidR="004C6167" w:rsidRDefault="004C6167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DIVISÃO DE PERÍCIA MÉDICA - COGES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SEÇÃO DE LICENÇAS MÉDICA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Relação de Licenças Médicas nos Termos da Lei 8989/79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NEG = LM Negada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91050" cy="91259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DIVISÃO DE EPIDEMIOLOGIA E INFORMAÇÃ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DIVISÃO DE EPIDEMIOLOGIA E INFORMAÇÃ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- COGES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NÚCLEO DE REGISTR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RELAÇÃO DE LICENÇAS MÉDICAS CANCELADAS EM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FUNÇÃO DE: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24375" cy="9183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Default="004C6167" w:rsidP="004C61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6167" w:rsidRDefault="004C6167" w:rsidP="004C61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38</w:t>
      </w:r>
    </w:p>
    <w:p w:rsidR="004C6167" w:rsidRDefault="004C6167" w:rsidP="004C61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C6167">
        <w:rPr>
          <w:rFonts w:ascii="Verdana" w:hAnsi="Verdana"/>
          <w:b/>
          <w:sz w:val="24"/>
          <w:szCs w:val="24"/>
        </w:rPr>
        <w:t>ECONÔMIC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GABINETE DA SECRETÁRI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EDITAL PREGÃO ELETRÔNICO Nº 017/2018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ABERTURA DE CERTAME LICITATÓRI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DATA E HORA: 26/11/2018, às 10h30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PROCESSO SEI Nº: 8710.2018/0000147-0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ORDEM DE CONMPRA Nº: 894000801002018OC00012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A Agência São Paulo de Desenvolvimento - ADE SAMP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(“ADE SAMPA”), serviço social autônomo dotado de personalidade jurídica de direito privado, de fins não econômicos,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de interesse coletivo e de utilidade pública, vinculada, por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cooperação, à Secretaria Municipal de Desenvolviment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Econômico - SMDE, conforme disposto na Lei Municipal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no 15.838, de 04 de julho de 2013, torna público que n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data, horário e local acima, realizará o Pregão Eletrônic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nº 017/2018 para a contratação de empresa especializad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em recrutamento, seleção e administração de estagiário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(“Agente de Integração”) a serem admitidos pela Agênci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São Paulo de Desenvolvimento - ADE SAMPA (“ADE SAMPA”),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nos termos do disposto no Termo de Referência - Anex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I do Edital, disponível no site http://www.adesampa.com.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br/editais_adesampa/"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Default="004C6167" w:rsidP="004C61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55</w:t>
      </w:r>
    </w:p>
    <w:p w:rsidR="004C6167" w:rsidRDefault="004C6167" w:rsidP="004C616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C6167">
        <w:rPr>
          <w:rFonts w:ascii="Verdana" w:hAnsi="Verdana"/>
          <w:b/>
          <w:sz w:val="24"/>
          <w:szCs w:val="24"/>
        </w:rPr>
        <w:t>ECONÔMIC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GABINETE DO SECRETÁRI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COMUNICAD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Comunicamos a lista de credenciados habilitados par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os inscritos entre os dias 22/10/18 a 28/10/18 no Edital de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Chamamento para Credenciamento de Interessados na Vend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de Produtos Alimentícios e Bebidas nos Eventos Organizado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pela Secretaria Municipal de Desenvolvimento Econômico nº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001/2018/SMDE-G: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1 . S e r g i o Ko d a m a 1 5 3 0 8 5 4 0 8 3 7 – C N P J n º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23.062.420/0001-06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Comunicamos a lista de NÃO habilitados para os inscrito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entre os dias 22/10/18 a 28/10/18 no Edital de Chamament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para Credenciamento de Interessados na Venda de Produto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Alimentícios e Bebidas nos Eventos Organizados pela Secretari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Municipal de Desenvo</w:t>
      </w:r>
      <w:r>
        <w:rPr>
          <w:rFonts w:ascii="Verdana" w:hAnsi="Verdana"/>
          <w:sz w:val="24"/>
          <w:szCs w:val="24"/>
        </w:rPr>
        <w:t>lvimento Econômico nº 001/2018/</w:t>
      </w:r>
      <w:r w:rsidRPr="004C6167">
        <w:rPr>
          <w:rFonts w:ascii="Verdana" w:hAnsi="Verdana"/>
          <w:sz w:val="24"/>
          <w:szCs w:val="24"/>
        </w:rPr>
        <w:t>SMDE-G: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1. Cival Ferreira de Sousa – CNPJ nº 20.335.359/0001-27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6167">
        <w:rPr>
          <w:rFonts w:ascii="Verdana" w:hAnsi="Verdana"/>
          <w:b/>
          <w:sz w:val="24"/>
          <w:szCs w:val="24"/>
        </w:rPr>
        <w:t>COMUNICADO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Comunicamos a lista de inscritos entre os dias 29/10/18 a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04/11/18 no Edital de Chamamento para Credenciamento de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Interessados na Venda de Produtos Alimentícios e Bebidas nos</w:t>
      </w: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Eventos Organizados pela Secretaria Municipal de Desenvolvimento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6167">
        <w:rPr>
          <w:rFonts w:ascii="Verdana" w:hAnsi="Verdana"/>
          <w:sz w:val="24"/>
          <w:szCs w:val="24"/>
        </w:rPr>
        <w:t>Econômico nº 001/2018/SMDE-G:</w:t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40710" cy="2286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Pr="004C6167" w:rsidRDefault="004C6167" w:rsidP="004C61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6167" w:rsidRPr="006D29C0" w:rsidRDefault="004C6167" w:rsidP="004C616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29C0" w:rsidRPr="006D29C0" w:rsidRDefault="006D29C0" w:rsidP="006D29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17" w:rsidRDefault="00ED3F17" w:rsidP="00BE6F16">
      <w:pPr>
        <w:spacing w:after="0" w:line="240" w:lineRule="auto"/>
      </w:pPr>
      <w:r>
        <w:separator/>
      </w:r>
    </w:p>
  </w:endnote>
  <w:endnote w:type="continuationSeparator" w:id="0">
    <w:p w:rsidR="00ED3F17" w:rsidRDefault="00ED3F1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17" w:rsidRDefault="00ED3F17" w:rsidP="00BE6F16">
      <w:pPr>
        <w:spacing w:after="0" w:line="240" w:lineRule="auto"/>
      </w:pPr>
      <w:r>
        <w:separator/>
      </w:r>
    </w:p>
  </w:footnote>
  <w:footnote w:type="continuationSeparator" w:id="0">
    <w:p w:rsidR="00ED3F17" w:rsidRDefault="00ED3F1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032CD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1549F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6167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29C0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6DAC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06E7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031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5CE0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596"/>
    <w:rsid w:val="00EA1756"/>
    <w:rsid w:val="00EB024B"/>
    <w:rsid w:val="00EB02C2"/>
    <w:rsid w:val="00EB072C"/>
    <w:rsid w:val="00EB0BB2"/>
    <w:rsid w:val="00EC317E"/>
    <w:rsid w:val="00EC4895"/>
    <w:rsid w:val="00ED1BBD"/>
    <w:rsid w:val="00ED3F17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3F4A-9D7D-4E5D-A694-C3AB436A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4</Words>
  <Characters>1789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09T14:45:00Z</dcterms:created>
  <dcterms:modified xsi:type="dcterms:W3CDTF">2018-11-09T14:45:00Z</dcterms:modified>
</cp:coreProperties>
</file>